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00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0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S ALFONSO  RAMOS CEVALL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quitec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Católica del Ecuador, Ecuador, de 2014 a 2019, le comunico que éste es de 9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